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A408DE" w:rsidRPr="00EF5375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7615DC7C" w:rsidR="007066D6" w:rsidRPr="00EF5375" w:rsidRDefault="002C3623" w:rsidP="00EF5375">
            <w:pPr>
              <w:pStyle w:val="Heading1"/>
              <w:spacing w:before="0" w:after="12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EF5375">
              <w:rPr>
                <w:rFonts w:ascii="Arial" w:hAnsi="Arial" w:cs="Arial"/>
                <w:b/>
                <w:bCs/>
                <w:color w:val="auto"/>
              </w:rPr>
              <w:t>3.2</w:t>
            </w:r>
          </w:p>
        </w:tc>
        <w:tc>
          <w:tcPr>
            <w:tcW w:w="8060" w:type="dxa"/>
          </w:tcPr>
          <w:p w14:paraId="512FDC1E" w14:textId="3734F482" w:rsidR="007066D6" w:rsidRPr="00EF5375" w:rsidRDefault="002C3623" w:rsidP="00EF5375">
            <w:pPr>
              <w:pStyle w:val="Heading1"/>
              <w:spacing w:before="0" w:after="120"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EF5375">
              <w:rPr>
                <w:rFonts w:ascii="Arial" w:hAnsi="Arial" w:cs="Arial"/>
                <w:b/>
                <w:color w:val="auto"/>
              </w:rPr>
              <w:t>Develop and apply numerical skills in unfamiliar contexts</w:t>
            </w:r>
          </w:p>
        </w:tc>
      </w:tr>
    </w:tbl>
    <w:p w14:paraId="3DBC1EDB" w14:textId="77777777" w:rsidR="004D6E14" w:rsidRPr="00EF5375" w:rsidRDefault="004D6E14" w:rsidP="00EF5375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EF5375" w14:paraId="52F633C4" w14:textId="77777777" w:rsidTr="008478D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EF5375" w:rsidRDefault="00F50A6B" w:rsidP="00EF5375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7695DF37" w:rsidR="004D6E14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7D18" w:rsidRPr="00EF5375" w14:paraId="319AEFDB" w14:textId="77777777" w:rsidTr="008478D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EF5375" w:rsidRDefault="00F50A6B" w:rsidP="00EF5375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iwhinga |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2375892E" w:rsidR="004D6E14" w:rsidRPr="00EF5375" w:rsidRDefault="00A408DE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EF5375" w14:paraId="49BD60D9" w14:textId="77777777" w:rsidTr="008478D6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EF5375" w:rsidRDefault="00F50A6B" w:rsidP="00EF5375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Hlk143094093"/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  <w:bookmarkEnd w:id="0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7550" w14:textId="77777777" w:rsidR="00314024" w:rsidRPr="00EF5375" w:rsidRDefault="00314024" w:rsidP="00EF5375">
            <w:pPr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Style w:val="cf01"/>
                <w:rFonts w:ascii="Arial" w:hAnsi="Arial" w:cs="Arial"/>
                <w:sz w:val="22"/>
                <w:szCs w:val="22"/>
              </w:rPr>
              <w:t>The purpose of this standard is to help people acquire basic learning and employability skills needed to pursue education or employment pathways</w:t>
            </w:r>
            <w:r w:rsidRPr="00EF5375">
              <w:rPr>
                <w:rStyle w:val="cf11"/>
                <w:rFonts w:ascii="Arial" w:hAnsi="Arial" w:cs="Arial"/>
                <w:sz w:val="22"/>
                <w:szCs w:val="22"/>
              </w:rPr>
              <w:t>.</w:t>
            </w:r>
          </w:p>
          <w:p w14:paraId="74B58C62" w14:textId="68A7AE06" w:rsidR="00EE3C4A" w:rsidRPr="00EF5375" w:rsidRDefault="00EE3C4A" w:rsidP="00EF5375">
            <w:pPr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This standard has been developed primarily for assessment within programmes leading to the outcomes of the New Zealand Certificate in Foundation Skills (Level 2) [Ref: 2862].</w:t>
            </w:r>
          </w:p>
          <w:p w14:paraId="326E3A3F" w14:textId="618B0253" w:rsidR="00B077ED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 xml:space="preserve">People credited with this standard are able to </w:t>
            </w:r>
            <w:r w:rsidR="00A408DE"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develop and apply </w:t>
            </w:r>
            <w:r w:rsidR="00AB14CF"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number, measurement, and statistics </w:t>
            </w:r>
            <w:r w:rsidR="00A408DE" w:rsidRPr="00EF5375">
              <w:rPr>
                <w:rFonts w:ascii="Arial" w:hAnsi="Arial" w:cs="Arial"/>
                <w:color w:val="auto"/>
                <w:sz w:val="22"/>
                <w:szCs w:val="22"/>
              </w:rPr>
              <w:t>skills in unfamiliar contexts</w:t>
            </w:r>
            <w:r w:rsidR="00E02FBA" w:rsidRPr="00EF537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7795CD10" w14:textId="1B15114C" w:rsidR="003E42B4" w:rsidRPr="00EF5375" w:rsidRDefault="003E42B4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EF5375" w:rsidRDefault="00D70473" w:rsidP="00EF537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EF5375">
        <w:rPr>
          <w:rFonts w:ascii="Arial" w:hAnsi="Arial" w:cs="Arial"/>
          <w:b/>
          <w:bCs/>
          <w:sz w:val="22"/>
          <w:szCs w:val="22"/>
        </w:rPr>
        <w:t xml:space="preserve">Hua o te ako me Paearu aromatawai | </w:t>
      </w:r>
      <w:r w:rsidRPr="00EF5375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:rsidRPr="00EF5375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EF5375" w:rsidRDefault="00F50A6B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EF53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EF5375" w:rsidRDefault="00441A93" w:rsidP="00EF5375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2C3623" w:rsidRPr="00EF5375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2CE501D2" w:rsidR="00B077ED" w:rsidRPr="00EF5375" w:rsidRDefault="006441F5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Develop and a</w:t>
            </w:r>
            <w:r w:rsidR="002C3623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pply number skills</w:t>
            </w:r>
            <w:r w:rsidR="00E71B1D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o solve problems in</w:t>
            </w:r>
            <w:r w:rsidR="002C3623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familiar contexts</w:t>
            </w:r>
            <w:r w:rsidR="00E02FBA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7479A9AE" w:rsidR="00B077ED" w:rsidRPr="00EF5375" w:rsidRDefault="00D74DD4" w:rsidP="00EF537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select appropriate strategies </w:t>
            </w:r>
            <w:r w:rsidR="00BD6E91" w:rsidRPr="00EF5375">
              <w:rPr>
                <w:rFonts w:ascii="Arial" w:hAnsi="Arial" w:cs="Arial"/>
                <w:color w:val="auto"/>
                <w:sz w:val="22"/>
                <w:szCs w:val="22"/>
              </w:rPr>
              <w:t>for number problems</w:t>
            </w:r>
            <w:r w:rsidR="005F68A2"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number skills</w:t>
            </w:r>
            <w:r w:rsidR="00E02FBA" w:rsidRPr="00EF537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C3623" w:rsidRPr="00EF5375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B077ED" w:rsidRPr="00EF5375" w:rsidRDefault="00B077ED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7A6F5D5C" w:rsidR="00B077ED" w:rsidRPr="00EF5375" w:rsidRDefault="0076751D" w:rsidP="00EF537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find</w:t>
            </w:r>
            <w:r w:rsidR="00D74DD4" w:rsidRPr="00EF5375">
              <w:rPr>
                <w:rFonts w:ascii="Arial" w:hAnsi="Arial" w:cs="Arial"/>
                <w:sz w:val="22"/>
                <w:szCs w:val="22"/>
              </w:rPr>
              <w:t xml:space="preserve"> a reasonable solution</w:t>
            </w:r>
            <w:r w:rsidRPr="00EF5375">
              <w:rPr>
                <w:rFonts w:ascii="Arial" w:hAnsi="Arial" w:cs="Arial"/>
                <w:sz w:val="22"/>
                <w:szCs w:val="22"/>
              </w:rPr>
              <w:t xml:space="preserve"> for number problems in unfamiliar contexts by applying number skills</w:t>
            </w:r>
            <w:r w:rsidR="00E02FBA" w:rsidRPr="00EF53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C3623" w:rsidRPr="00EF5375" w14:paraId="4F29B907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44F96AE3" w14:textId="68839CB2" w:rsidR="00B077ED" w:rsidRPr="00EF5375" w:rsidRDefault="002C3623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velop and apply measurement skills </w:t>
            </w:r>
            <w:r w:rsidR="007E2942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to solve problems </w:t>
            </w:r>
            <w:r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in unfamiliar contexts</w:t>
            </w:r>
            <w:r w:rsidR="00E02FBA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F8652F8" w14:textId="2B10C764" w:rsidR="00B077ED" w:rsidRPr="00EF5375" w:rsidRDefault="007E2942" w:rsidP="00EF537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color w:val="auto"/>
                <w:sz w:val="22"/>
                <w:szCs w:val="22"/>
              </w:rPr>
              <w:t>selec</w:t>
            </w:r>
            <w:r w:rsidR="005F68A2" w:rsidRPr="00EF5375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 appropriate strategies for measurement problems</w:t>
            </w:r>
            <w:r w:rsidR="005F68A2"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 to develop measurement skills</w:t>
            </w:r>
            <w:r w:rsidR="00E02FBA" w:rsidRPr="00EF537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2C3623" w:rsidRPr="00EF5375" w14:paraId="62B290B2" w14:textId="77777777" w:rsidTr="00444B4E">
        <w:trPr>
          <w:cantSplit/>
          <w:trHeight w:val="275"/>
          <w:tblHeader/>
        </w:trPr>
        <w:tc>
          <w:tcPr>
            <w:tcW w:w="46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AC1F95" w14:textId="77777777" w:rsidR="00B077ED" w:rsidRPr="00EF5375" w:rsidRDefault="00B077ED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7C444907" w14:textId="3DBE0020" w:rsidR="00B077ED" w:rsidRPr="00EF5375" w:rsidRDefault="00F9355D" w:rsidP="00EF537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find a reasonable solution for measurement problems in unfamiliar contexts by applying measurement skills</w:t>
            </w:r>
            <w:r w:rsidR="00E02FBA" w:rsidRPr="00EF53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C3623" w:rsidRPr="00EF5375" w14:paraId="6AAD4CC2" w14:textId="77777777" w:rsidTr="00DA795D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1C1F367A" w:rsidR="00444B4E" w:rsidRPr="00EF5375" w:rsidRDefault="002C3623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evelop and apply statistics skills </w:t>
            </w:r>
            <w:r w:rsidR="006A0FCE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for interpretation</w:t>
            </w:r>
            <w:r w:rsidR="007E2942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in unfamiliar contexts</w:t>
            </w:r>
            <w:r w:rsidR="00E02FBA" w:rsidRPr="00EF5375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5FB2AE13" w:rsidR="00444B4E" w:rsidRPr="00EF5375" w:rsidRDefault="005F68A2" w:rsidP="00EF537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Select appropriate </w:t>
            </w:r>
            <w:r w:rsidR="0076751D" w:rsidRPr="00EF5375">
              <w:rPr>
                <w:rFonts w:ascii="Arial" w:hAnsi="Arial" w:cs="Arial"/>
                <w:color w:val="auto"/>
                <w:sz w:val="22"/>
                <w:szCs w:val="22"/>
              </w:rPr>
              <w:t>skills</w:t>
            </w:r>
            <w:r w:rsidRPr="00EF5375">
              <w:rPr>
                <w:rFonts w:ascii="Arial" w:hAnsi="Arial" w:cs="Arial"/>
                <w:color w:val="auto"/>
                <w:sz w:val="22"/>
                <w:szCs w:val="22"/>
              </w:rPr>
              <w:t xml:space="preserve"> to interpret </w:t>
            </w:r>
            <w:r w:rsidR="007E2942" w:rsidRPr="00EF5375">
              <w:rPr>
                <w:rFonts w:ascii="Arial" w:hAnsi="Arial" w:cs="Arial"/>
                <w:color w:val="auto"/>
                <w:sz w:val="22"/>
                <w:szCs w:val="22"/>
              </w:rPr>
              <w:t>statistics</w:t>
            </w:r>
            <w:r w:rsidR="00E02FBA" w:rsidRPr="00EF537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444B4E" w:rsidRPr="00EF5375" w14:paraId="08F45A30" w14:textId="77777777" w:rsidTr="00DA795D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444B4E" w:rsidRPr="00EF5375" w:rsidRDefault="00444B4E" w:rsidP="00EF53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2D9A0667" w14:textId="64CCFC12" w:rsidR="00444B4E" w:rsidRPr="00EF5375" w:rsidRDefault="00F9355D" w:rsidP="00EF537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interpret statistics in unfamiliar contexts by applying statistics skills</w:t>
            </w:r>
            <w:r w:rsidR="00E02FBA" w:rsidRPr="00EF53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4CCBC4" w14:textId="77777777" w:rsidR="00972EBC" w:rsidRPr="00EF5375" w:rsidRDefault="00972EBC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EF5375" w:rsidRDefault="0099335A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Pr="00EF5375" w:rsidRDefault="0099335A" w:rsidP="00EF5375">
      <w:pPr>
        <w:spacing w:line="240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0F36D820" w14:textId="70F2497C" w:rsidR="000F74A6" w:rsidRPr="00EF5375" w:rsidRDefault="000F74A6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 xml:space="preserve">The requirements of this standard are consistent with the </w:t>
      </w:r>
      <w:r w:rsidR="00961B2A" w:rsidRPr="00EF5375">
        <w:rPr>
          <w:rFonts w:ascii="Arial" w:hAnsi="Arial" w:cs="Arial"/>
          <w:sz w:val="22"/>
          <w:szCs w:val="22"/>
        </w:rPr>
        <w:t xml:space="preserve">New Zealand Certificate in Foundation Skills (Level 2) [Ref: 2862], and the </w:t>
      </w:r>
      <w:r w:rsidRPr="00EF5375">
        <w:rPr>
          <w:rFonts w:ascii="Arial" w:hAnsi="Arial" w:cs="Arial"/>
          <w:i/>
          <w:iCs/>
          <w:sz w:val="22"/>
          <w:szCs w:val="22"/>
        </w:rPr>
        <w:t>New Zealand Certificates in Foundation and Bridging Supporting Document</w:t>
      </w:r>
      <w:r w:rsidRPr="00EF5375">
        <w:rPr>
          <w:rFonts w:ascii="Arial" w:hAnsi="Arial" w:cs="Arial"/>
          <w:sz w:val="22"/>
          <w:szCs w:val="22"/>
        </w:rPr>
        <w:t>. Link</w:t>
      </w:r>
      <w:r w:rsidR="00961B2A" w:rsidRPr="00EF5375">
        <w:rPr>
          <w:rFonts w:ascii="Arial" w:hAnsi="Arial" w:cs="Arial"/>
          <w:sz w:val="22"/>
          <w:szCs w:val="22"/>
        </w:rPr>
        <w:t>s</w:t>
      </w:r>
      <w:r w:rsidRPr="00EF5375">
        <w:rPr>
          <w:rFonts w:ascii="Arial" w:hAnsi="Arial" w:cs="Arial"/>
          <w:sz w:val="22"/>
          <w:szCs w:val="22"/>
        </w:rPr>
        <w:t xml:space="preserve"> provided below.</w:t>
      </w:r>
    </w:p>
    <w:p w14:paraId="47015786" w14:textId="256CA44E" w:rsidR="00961B2A" w:rsidRPr="00EF5375" w:rsidRDefault="00961B2A" w:rsidP="00EF5375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 xml:space="preserve">All activities, including assessment, must </w:t>
      </w:r>
      <w:r w:rsidR="009A654D" w:rsidRPr="00EF5375">
        <w:rPr>
          <w:rFonts w:ascii="Arial" w:hAnsi="Arial" w:cs="Arial"/>
          <w:color w:val="auto"/>
          <w:sz w:val="22"/>
          <w:szCs w:val="22"/>
        </w:rPr>
        <w:t>reflect the self-development needs of each learner and must</w:t>
      </w:r>
      <w:r w:rsidR="009A654D" w:rsidRPr="00EF5375">
        <w:rPr>
          <w:rFonts w:ascii="Arial" w:hAnsi="Arial" w:cs="Arial"/>
          <w:sz w:val="22"/>
          <w:szCs w:val="22"/>
        </w:rPr>
        <w:t xml:space="preserve"> </w:t>
      </w:r>
      <w:r w:rsidRPr="00EF5375">
        <w:rPr>
          <w:rFonts w:ascii="Arial" w:hAnsi="Arial" w:cs="Arial"/>
          <w:sz w:val="22"/>
          <w:szCs w:val="22"/>
        </w:rPr>
        <w:t>be carried out in accordance with the requirements and conditions of the qualification, and should be informed by the Supporting Document.</w:t>
      </w:r>
    </w:p>
    <w:p w14:paraId="76076DD7" w14:textId="77777777" w:rsidR="00314024" w:rsidRPr="00EF5375" w:rsidRDefault="00314024" w:rsidP="00EF5375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color w:val="000000" w:themeColor="text1"/>
          <w:sz w:val="22"/>
          <w:szCs w:val="22"/>
        </w:rPr>
        <w:t>The primary focus of learning for this standard is on the learner’s self-development.</w:t>
      </w:r>
    </w:p>
    <w:p w14:paraId="1F520331" w14:textId="2B1ED052" w:rsidR="000F74A6" w:rsidRPr="00EF5375" w:rsidRDefault="000F74A6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lastRenderedPageBreak/>
        <w:t xml:space="preserve">Content related to this standard may be of a highly personal nature. Full and clear consent should be obtained </w:t>
      </w:r>
      <w:r w:rsidR="00AA3CC6" w:rsidRPr="00EF5375">
        <w:rPr>
          <w:rFonts w:ascii="Arial" w:hAnsi="Arial" w:cs="Arial"/>
          <w:sz w:val="22"/>
          <w:szCs w:val="22"/>
        </w:rPr>
        <w:t xml:space="preserve">from people </w:t>
      </w:r>
      <w:r w:rsidRPr="00EF5375">
        <w:rPr>
          <w:rFonts w:ascii="Arial" w:hAnsi="Arial" w:cs="Arial"/>
          <w:sz w:val="22"/>
          <w:szCs w:val="22"/>
        </w:rPr>
        <w:t>before they participate in any associated learning and assessment. All concerned with the teaching/learning and assessment relating to this standard need to be aware of, and respect, any issues of privacy and confidentiality.</w:t>
      </w:r>
    </w:p>
    <w:p w14:paraId="4C940458" w14:textId="0A100197" w:rsidR="000F74A6" w:rsidRPr="00EF5375" w:rsidRDefault="00F21E5E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Learners</w:t>
      </w:r>
      <w:r w:rsidR="000F74A6" w:rsidRPr="00EF5375">
        <w:rPr>
          <w:rFonts w:ascii="Arial" w:hAnsi="Arial" w:cs="Arial"/>
          <w:sz w:val="22"/>
          <w:szCs w:val="22"/>
        </w:rPr>
        <w:t xml:space="preserve"> may be assessed against this standard in a real-life context using naturally occurring evidence or in a realistic simulation. A verifier’s checklist is acceptable if accompanied by evidence that includes examples from the </w:t>
      </w:r>
      <w:r w:rsidR="00F33CF5" w:rsidRPr="00EF5375">
        <w:rPr>
          <w:rFonts w:ascii="Arial" w:hAnsi="Arial" w:cs="Arial"/>
          <w:sz w:val="22"/>
          <w:szCs w:val="22"/>
        </w:rPr>
        <w:t>learner’s</w:t>
      </w:r>
      <w:r w:rsidR="000F74A6" w:rsidRPr="00EF5375">
        <w:rPr>
          <w:rFonts w:ascii="Arial" w:hAnsi="Arial" w:cs="Arial"/>
          <w:sz w:val="22"/>
          <w:szCs w:val="22"/>
        </w:rPr>
        <w:t xml:space="preserve"> performance.</w:t>
      </w:r>
    </w:p>
    <w:p w14:paraId="7AB5B75E" w14:textId="6D59DF20" w:rsidR="00D509C9" w:rsidRPr="00EF5375" w:rsidRDefault="00D509C9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Evidence for this standard must align with koru/step 5 of the Learning Progressions for Adult Numeracy, or National Curriculum upper level 4/ lower level 5.</w:t>
      </w:r>
    </w:p>
    <w:p w14:paraId="2652CD79" w14:textId="77777777" w:rsidR="00F21E5E" w:rsidRPr="00EF5375" w:rsidRDefault="00F21E5E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It is expected that the assessor affirms the learner’s ability to repeat their performance against the standard.</w:t>
      </w:r>
    </w:p>
    <w:p w14:paraId="32B2506D" w14:textId="77777777" w:rsidR="000F74A6" w:rsidRPr="00EF5375" w:rsidRDefault="000F74A6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All activities relevant to this standard must reflect ngā kaupapa o te Tiriti o Waitangi (the principles of the Treaty of Waitangi).</w:t>
      </w:r>
    </w:p>
    <w:p w14:paraId="083D57E6" w14:textId="40265D4A" w:rsidR="000F74A6" w:rsidRPr="00EF5375" w:rsidRDefault="000F74A6" w:rsidP="00EF5375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All activities must, as relevant to candidates and/or this standard, reflect the</w:t>
      </w:r>
      <w:r w:rsidRPr="00EF5375">
        <w:rPr>
          <w:rStyle w:val="public-draftstyledefault-block"/>
          <w:rFonts w:ascii="Arial" w:hAnsi="Arial" w:cs="Arial"/>
          <w:sz w:val="22"/>
          <w:szCs w:val="22"/>
          <w:bdr w:val="none" w:sz="0" w:space="0" w:color="auto" w:frame="1"/>
        </w:rPr>
        <w:t xml:space="preserve"> peoples of the Pacific and other cultures, and their world views.</w:t>
      </w:r>
    </w:p>
    <w:p w14:paraId="23BB48A1" w14:textId="77777777" w:rsidR="00554D79" w:rsidRPr="00EF5375" w:rsidRDefault="00554D79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49525274" w14:textId="763212A4" w:rsidR="0099335A" w:rsidRPr="00EF5375" w:rsidRDefault="0099335A" w:rsidP="00EF5375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EF537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EF5375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314E79ED" w:rsidR="00232403" w:rsidRPr="00EF5375" w:rsidRDefault="0099335A" w:rsidP="00EF5375">
      <w:pPr>
        <w:spacing w:line="240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Achieved</w:t>
      </w:r>
    </w:p>
    <w:p w14:paraId="0CBA58A0" w14:textId="77777777" w:rsidR="00EE3C4A" w:rsidRPr="00EF5375" w:rsidRDefault="00EE3C4A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26758BEB" w14:textId="06856F65" w:rsidR="0099335A" w:rsidRPr="00EF5375" w:rsidRDefault="0099335A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7824D07A" w14:textId="77777777" w:rsidR="00A408DE" w:rsidRDefault="00A408DE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F1152A" w14:textId="77777777" w:rsidR="00A0251A" w:rsidRDefault="00A0251A" w:rsidP="00A0251A">
      <w:pPr>
        <w:spacing w:line="240" w:lineRule="auto"/>
        <w:rPr>
          <w:rStyle w:val="contentpasted2"/>
          <w:rFonts w:ascii="Arial" w:hAnsi="Arial" w:cs="Arial"/>
          <w:sz w:val="22"/>
          <w:szCs w:val="22"/>
        </w:rPr>
      </w:pPr>
      <w:r w:rsidRPr="00654ECE">
        <w:rPr>
          <w:rFonts w:ascii="Arial" w:hAnsi="Arial" w:cs="Arial"/>
          <w:i/>
          <w:iCs/>
          <w:color w:val="000000" w:themeColor="text1"/>
          <w:sz w:val="22"/>
          <w:szCs w:val="22"/>
        </w:rPr>
        <w:t>Unfamiliar contexts</w:t>
      </w:r>
      <w:r w:rsidRPr="009266F2">
        <w:rPr>
          <w:rFonts w:ascii="Arial" w:hAnsi="Arial" w:cs="Arial"/>
          <w:color w:val="000000" w:themeColor="text1"/>
          <w:sz w:val="22"/>
          <w:szCs w:val="22"/>
        </w:rPr>
        <w:t xml:space="preserve"> refers to </w:t>
      </w:r>
      <w:r w:rsidRPr="009266F2">
        <w:rPr>
          <w:rStyle w:val="contentpasted2"/>
          <w:rFonts w:ascii="Arial" w:hAnsi="Arial" w:cs="Arial"/>
          <w:sz w:val="22"/>
          <w:szCs w:val="22"/>
        </w:rPr>
        <w:t>situations, settings, or topics that are not well-known to an individual.</w:t>
      </w:r>
    </w:p>
    <w:p w14:paraId="1F4E7237" w14:textId="77777777" w:rsidR="00A0251A" w:rsidRPr="00A0251A" w:rsidRDefault="00A0251A" w:rsidP="00A0251A">
      <w:pPr>
        <w:tabs>
          <w:tab w:val="left" w:pos="1134"/>
          <w:tab w:val="left" w:pos="1417"/>
        </w:tabs>
        <w:rPr>
          <w:rFonts w:ascii="Arial" w:hAnsi="Arial" w:cs="Arial"/>
          <w:i/>
          <w:sz w:val="22"/>
          <w:szCs w:val="22"/>
        </w:rPr>
      </w:pPr>
      <w:r w:rsidRPr="00A0251A">
        <w:rPr>
          <w:rFonts w:ascii="Arial" w:hAnsi="Arial" w:cs="Arial"/>
          <w:sz w:val="22"/>
          <w:szCs w:val="22"/>
        </w:rPr>
        <w:t xml:space="preserve">A </w:t>
      </w:r>
      <w:r w:rsidRPr="00A0251A">
        <w:rPr>
          <w:rFonts w:ascii="Arial" w:hAnsi="Arial" w:cs="Arial"/>
          <w:i/>
          <w:sz w:val="22"/>
          <w:szCs w:val="22"/>
        </w:rPr>
        <w:t xml:space="preserve">problem </w:t>
      </w:r>
      <w:r w:rsidRPr="00A0251A">
        <w:rPr>
          <w:rFonts w:ascii="Arial" w:hAnsi="Arial" w:cs="Arial"/>
          <w:sz w:val="22"/>
          <w:szCs w:val="22"/>
        </w:rPr>
        <w:t>is a real world question that can be solved using numerical skills, where the pathway to the solution is not given.</w:t>
      </w:r>
    </w:p>
    <w:p w14:paraId="288831F4" w14:textId="77777777" w:rsidR="00A0251A" w:rsidRPr="00EF5375" w:rsidRDefault="00A0251A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71061C" w14:textId="77777777" w:rsidR="00E71B1D" w:rsidRPr="00EF5375" w:rsidRDefault="00E71B1D" w:rsidP="00EF5375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>Number skills</w:t>
      </w:r>
    </w:p>
    <w:p w14:paraId="0A084988" w14:textId="6E66058F" w:rsidR="006441F5" w:rsidRPr="00EF5375" w:rsidRDefault="00E71B1D" w:rsidP="00A0251A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color w:val="000000" w:themeColor="text1"/>
          <w:sz w:val="22"/>
          <w:szCs w:val="22"/>
        </w:rPr>
        <w:t xml:space="preserve">Problems </w:t>
      </w:r>
      <w:r w:rsidR="002E03B0" w:rsidRPr="00EF5375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 xml:space="preserve"> require application of different number skills</w:t>
      </w:r>
      <w:r w:rsidR="006441F5" w:rsidRPr="00EF53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3AE7" w:rsidRPr="00EF5375">
        <w:rPr>
          <w:rFonts w:ascii="Arial" w:hAnsi="Arial" w:cs="Arial"/>
          <w:color w:val="000000" w:themeColor="text1"/>
          <w:sz w:val="22"/>
          <w:szCs w:val="22"/>
        </w:rPr>
        <w:t>which could include</w:t>
      </w:r>
      <w:r w:rsidR="006441F5" w:rsidRPr="00EF537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8259A8D" w14:textId="6445CF68" w:rsidR="00CA3774" w:rsidRPr="00EF5375" w:rsidRDefault="00CA3774" w:rsidP="00A0251A">
      <w:pPr>
        <w:pStyle w:val="ListParagraph"/>
        <w:numPr>
          <w:ilvl w:val="0"/>
          <w:numId w:val="7"/>
        </w:numPr>
        <w:spacing w:after="0" w:line="286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bCs/>
          <w:sz w:val="22"/>
          <w:szCs w:val="22"/>
        </w:rPr>
        <w:t>addition</w:t>
      </w:r>
      <w:r w:rsidRPr="00EF5375">
        <w:rPr>
          <w:rFonts w:ascii="Arial" w:hAnsi="Arial" w:cs="Arial"/>
          <w:sz w:val="22"/>
          <w:szCs w:val="22"/>
        </w:rPr>
        <w:t xml:space="preserve">, subtraction, multiplication, division </w:t>
      </w:r>
    </w:p>
    <w:p w14:paraId="5CD8859C" w14:textId="66DF8E07" w:rsidR="00CA3774" w:rsidRPr="00EF5375" w:rsidRDefault="00CA3774" w:rsidP="00EF5375">
      <w:pPr>
        <w:pStyle w:val="ListParagraph"/>
        <w:numPr>
          <w:ilvl w:val="0"/>
          <w:numId w:val="7"/>
        </w:numPr>
        <w:spacing w:line="286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 xml:space="preserve">integers, percentages, </w:t>
      </w:r>
      <w:r w:rsidRPr="00EF5375">
        <w:rPr>
          <w:rFonts w:ascii="Arial" w:hAnsi="Arial" w:cs="Arial"/>
          <w:bCs/>
          <w:sz w:val="22"/>
          <w:szCs w:val="22"/>
        </w:rPr>
        <w:t xml:space="preserve">decimals, </w:t>
      </w:r>
      <w:r w:rsidRPr="00EF5375">
        <w:rPr>
          <w:rFonts w:ascii="Arial" w:hAnsi="Arial" w:cs="Arial"/>
          <w:sz w:val="22"/>
          <w:szCs w:val="22"/>
        </w:rPr>
        <w:t>f</w:t>
      </w:r>
      <w:r w:rsidRPr="00EF5375">
        <w:rPr>
          <w:rFonts w:ascii="Arial" w:hAnsi="Arial" w:cs="Arial"/>
          <w:bCs/>
          <w:sz w:val="22"/>
          <w:szCs w:val="22"/>
        </w:rPr>
        <w:t>ractions (of no greater complexity than: halves, thirds, quarters, fifths, tenths).</w:t>
      </w:r>
    </w:p>
    <w:p w14:paraId="265D0DDD" w14:textId="77777777" w:rsidR="002C3623" w:rsidRPr="00EF5375" w:rsidRDefault="002C3623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184F293" w14:textId="1FD2FBDD" w:rsidR="002C3623" w:rsidRPr="00EF5375" w:rsidRDefault="007E2942" w:rsidP="00EF5375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>Measurement skills</w:t>
      </w:r>
    </w:p>
    <w:p w14:paraId="5B72C372" w14:textId="6FD267E7" w:rsidR="007E2942" w:rsidRPr="00EF5375" w:rsidRDefault="007E2942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color w:val="000000" w:themeColor="text1"/>
          <w:sz w:val="22"/>
          <w:szCs w:val="22"/>
        </w:rPr>
        <w:t xml:space="preserve">Problems </w:t>
      </w:r>
      <w:r w:rsidR="002E03B0" w:rsidRPr="00EF5375">
        <w:rPr>
          <w:rFonts w:ascii="Arial" w:hAnsi="Arial" w:cs="Arial"/>
          <w:color w:val="000000" w:themeColor="text1"/>
          <w:sz w:val="22"/>
          <w:szCs w:val="22"/>
        </w:rPr>
        <w:t>should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 xml:space="preserve"> require application of different measurement skills </w:t>
      </w:r>
      <w:r w:rsidR="00DC3AE7" w:rsidRPr="00EF5375">
        <w:rPr>
          <w:rFonts w:ascii="Arial" w:hAnsi="Arial" w:cs="Arial"/>
          <w:color w:val="000000" w:themeColor="text1"/>
          <w:sz w:val="22"/>
          <w:szCs w:val="22"/>
        </w:rPr>
        <w:t>which could include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5375">
        <w:rPr>
          <w:rFonts w:ascii="Arial" w:hAnsi="Arial" w:cs="Arial"/>
          <w:sz w:val="22"/>
          <w:szCs w:val="22"/>
        </w:rPr>
        <w:t xml:space="preserve">length, </w:t>
      </w:r>
      <w:r w:rsidR="00DC3AE7" w:rsidRPr="00EF5375">
        <w:rPr>
          <w:rFonts w:ascii="Arial" w:hAnsi="Arial" w:cs="Arial"/>
          <w:sz w:val="22"/>
          <w:szCs w:val="22"/>
        </w:rPr>
        <w:t xml:space="preserve">area, volume, </w:t>
      </w:r>
      <w:r w:rsidRPr="00EF5375">
        <w:rPr>
          <w:rFonts w:ascii="Arial" w:hAnsi="Arial" w:cs="Arial"/>
          <w:sz w:val="22"/>
          <w:szCs w:val="22"/>
        </w:rPr>
        <w:t>angle, temperature, time</w:t>
      </w:r>
      <w:r w:rsidR="00DC3AE7" w:rsidRPr="00EF5375">
        <w:rPr>
          <w:rFonts w:ascii="Arial" w:hAnsi="Arial" w:cs="Arial"/>
          <w:sz w:val="22"/>
          <w:szCs w:val="22"/>
        </w:rPr>
        <w:t>, distance</w:t>
      </w:r>
      <w:r w:rsidR="002E03B0" w:rsidRPr="00EF5375">
        <w:rPr>
          <w:rFonts w:ascii="Arial" w:hAnsi="Arial" w:cs="Arial"/>
          <w:sz w:val="22"/>
          <w:szCs w:val="22"/>
        </w:rPr>
        <w:t xml:space="preserve">, </w:t>
      </w:r>
      <w:r w:rsidR="006A0FCE" w:rsidRPr="00EF5375">
        <w:rPr>
          <w:rFonts w:ascii="Arial" w:hAnsi="Arial" w:cs="Arial"/>
          <w:sz w:val="22"/>
          <w:szCs w:val="22"/>
        </w:rPr>
        <w:t xml:space="preserve">pressure, spatial properties, location and navigation, data storage, power, </w:t>
      </w:r>
      <w:r w:rsidR="002E03B0" w:rsidRPr="00EF5375">
        <w:rPr>
          <w:rFonts w:ascii="Arial" w:hAnsi="Arial" w:cs="Arial"/>
          <w:sz w:val="22"/>
          <w:szCs w:val="22"/>
        </w:rPr>
        <w:t>conversion between different units within the same measurement system</w:t>
      </w:r>
      <w:r w:rsidRPr="00EF5375">
        <w:rPr>
          <w:rFonts w:ascii="Arial" w:hAnsi="Arial" w:cs="Arial"/>
          <w:sz w:val="22"/>
          <w:szCs w:val="22"/>
        </w:rPr>
        <w:t>.</w:t>
      </w:r>
    </w:p>
    <w:p w14:paraId="596AA43F" w14:textId="77777777" w:rsidR="002C3623" w:rsidRPr="00EF5375" w:rsidRDefault="002C3623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FF7B59F" w14:textId="0C9D2C6A" w:rsidR="002C3623" w:rsidRPr="00EF5375" w:rsidRDefault="00BA680D" w:rsidP="00EF5375"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>Statistics skills</w:t>
      </w:r>
    </w:p>
    <w:p w14:paraId="3277860F" w14:textId="5E23642C" w:rsidR="00443A04" w:rsidRPr="00EF5375" w:rsidRDefault="00443A04" w:rsidP="00A0251A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Statistics skills should include:</w:t>
      </w:r>
    </w:p>
    <w:p w14:paraId="5BF2E3E7" w14:textId="71CB9CC7" w:rsidR="00BA680D" w:rsidRPr="00EF5375" w:rsidRDefault="0038352F" w:rsidP="00EF537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i</w:t>
      </w:r>
      <w:r w:rsidR="00BA680D" w:rsidRPr="00EF5375">
        <w:rPr>
          <w:rFonts w:ascii="Arial" w:hAnsi="Arial" w:cs="Arial"/>
          <w:sz w:val="22"/>
          <w:szCs w:val="22"/>
        </w:rPr>
        <w:t>nterpretation of data as represented in:</w:t>
      </w:r>
      <w:r w:rsidR="00443A04" w:rsidRPr="00EF5375">
        <w:rPr>
          <w:rFonts w:ascii="Arial" w:hAnsi="Arial" w:cs="Arial"/>
          <w:sz w:val="22"/>
          <w:szCs w:val="22"/>
        </w:rPr>
        <w:t xml:space="preserve"> </w:t>
      </w:r>
      <w:r w:rsidR="00BA680D" w:rsidRPr="00EF5375">
        <w:rPr>
          <w:rFonts w:ascii="Arial" w:hAnsi="Arial" w:cs="Arial"/>
          <w:sz w:val="22"/>
          <w:szCs w:val="22"/>
        </w:rPr>
        <w:t>tables, diagrams, charts, graphs</w:t>
      </w:r>
    </w:p>
    <w:p w14:paraId="79D23C58" w14:textId="26EF3155" w:rsidR="00443A04" w:rsidRPr="00EF5375" w:rsidRDefault="0038352F" w:rsidP="00EF537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 w:rsidRPr="00EF5375">
        <w:rPr>
          <w:rFonts w:ascii="Arial" w:hAnsi="Arial" w:cs="Arial"/>
          <w:sz w:val="22"/>
          <w:szCs w:val="22"/>
        </w:rPr>
        <w:t>d</w:t>
      </w:r>
      <w:r w:rsidR="00443A04" w:rsidRPr="00EF5375">
        <w:rPr>
          <w:rFonts w:ascii="Arial" w:hAnsi="Arial" w:cs="Arial"/>
          <w:sz w:val="22"/>
          <w:szCs w:val="22"/>
        </w:rPr>
        <w:t>rawing conclusions from data, such as probability, measures of centre, measures of spread, trends, unusual features</w:t>
      </w:r>
      <w:r w:rsidR="00E02FBA" w:rsidRPr="00EF5375">
        <w:rPr>
          <w:rFonts w:ascii="Arial" w:hAnsi="Arial" w:cs="Arial"/>
          <w:sz w:val="22"/>
          <w:szCs w:val="22"/>
        </w:rPr>
        <w:t>.</w:t>
      </w:r>
    </w:p>
    <w:p w14:paraId="64E33BDA" w14:textId="77777777" w:rsidR="00B077ED" w:rsidRPr="00EF5375" w:rsidRDefault="00B077ED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6A4E93F4" w14:textId="638ED620" w:rsidR="0099335A" w:rsidRPr="00EF5375" w:rsidRDefault="0099335A" w:rsidP="00EF5375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EF5375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6D50A257" w14:textId="77777777" w:rsidR="000F74A6" w:rsidRPr="00EF5375" w:rsidRDefault="000F74A6" w:rsidP="00EF5375">
      <w:pPr>
        <w:pStyle w:val="Informal1"/>
        <w:numPr>
          <w:ilvl w:val="0"/>
          <w:numId w:val="5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EF5375">
        <w:rPr>
          <w:rFonts w:ascii="Arial" w:hAnsi="Arial" w:cs="Arial"/>
          <w:bCs/>
          <w:sz w:val="22"/>
          <w:szCs w:val="22"/>
        </w:rPr>
        <w:t xml:space="preserve">New Zealand Certificate in Foundation Skills (Level 2) [Ref: 2862]: </w:t>
      </w:r>
      <w:hyperlink r:id="rId11" w:history="1">
        <w:r w:rsidRPr="00EF5375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4970CA1B" w14:textId="77777777" w:rsidR="000F74A6" w:rsidRPr="00EF5375" w:rsidRDefault="000F74A6" w:rsidP="00EF5375">
      <w:pPr>
        <w:pStyle w:val="Informal1"/>
        <w:numPr>
          <w:ilvl w:val="0"/>
          <w:numId w:val="5"/>
        </w:numPr>
        <w:spacing w:before="0" w:after="120"/>
        <w:rPr>
          <w:rFonts w:ascii="Arial" w:hAnsi="Arial" w:cs="Arial"/>
          <w:bCs/>
          <w:iCs/>
          <w:noProof w:val="0"/>
          <w:sz w:val="22"/>
          <w:szCs w:val="22"/>
        </w:rPr>
      </w:pPr>
      <w:r w:rsidRPr="00EF5375">
        <w:rPr>
          <w:rFonts w:ascii="Arial" w:hAnsi="Arial" w:cs="Arial"/>
          <w:iCs/>
          <w:sz w:val="22"/>
          <w:szCs w:val="22"/>
        </w:rPr>
        <w:t xml:space="preserve">New Zealand Certificates in Foundation and Bridging Supporting Document: </w:t>
      </w:r>
      <w:hyperlink r:id="rId12" w:history="1">
        <w:r w:rsidRPr="00EF5375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undation and Bridging qualifications » NZQA</w:t>
        </w:r>
      </w:hyperlink>
    </w:p>
    <w:p w14:paraId="1437E9EE" w14:textId="77777777" w:rsidR="0011230D" w:rsidRPr="00D92C4C" w:rsidRDefault="0011230D" w:rsidP="0011230D">
      <w:pPr>
        <w:pStyle w:val="Informal1"/>
        <w:numPr>
          <w:ilvl w:val="0"/>
          <w:numId w:val="5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Te Whare Tapa Whā: </w:t>
      </w:r>
      <w:hyperlink r:id="rId13" w:history="1">
        <w:r w:rsidRPr="00D92C4C">
          <w:rPr>
            <w:rStyle w:val="Hyperlink"/>
            <w:rFonts w:ascii="Arial" w:hAnsi="Arial" w:cs="Arial"/>
            <w:sz w:val="22"/>
            <w:szCs w:val="22"/>
          </w:rPr>
          <w:t>Te whare tapa whā and wellbeing | Healthify</w:t>
        </w:r>
      </w:hyperlink>
      <w:r w:rsidRPr="00D92C4C">
        <w:rPr>
          <w:rFonts w:ascii="Arial" w:hAnsi="Arial" w:cs="Arial"/>
          <w:bCs/>
          <w:noProof w:val="0"/>
          <w:sz w:val="22"/>
          <w:szCs w:val="22"/>
        </w:rPr>
        <w:t xml:space="preserve"> </w:t>
      </w:r>
    </w:p>
    <w:p w14:paraId="19C05CE8" w14:textId="77777777" w:rsidR="000F74A6" w:rsidRPr="00EF5375" w:rsidRDefault="000F74A6" w:rsidP="00EF5375">
      <w:pPr>
        <w:pStyle w:val="Informal1"/>
        <w:numPr>
          <w:ilvl w:val="0"/>
          <w:numId w:val="5"/>
        </w:numPr>
        <w:spacing w:before="0" w:after="120"/>
        <w:rPr>
          <w:rFonts w:ascii="Arial" w:hAnsi="Arial" w:cs="Arial"/>
          <w:bCs/>
          <w:noProof w:val="0"/>
          <w:sz w:val="22"/>
          <w:szCs w:val="22"/>
        </w:rPr>
      </w:pPr>
      <w:r w:rsidRPr="00EF5375">
        <w:rPr>
          <w:rFonts w:ascii="Arial" w:hAnsi="Arial" w:cs="Arial"/>
          <w:bCs/>
          <w:noProof w:val="0"/>
          <w:sz w:val="22"/>
          <w:szCs w:val="22"/>
        </w:rPr>
        <w:t xml:space="preserve">Fono Fale: </w:t>
      </w:r>
      <w:hyperlink r:id="rId14" w:anchor=":~:text=Fonofale%20was%20created%20as%20a%20Pacific%20model%20of,used%20to%20represent%20the%20constructs%20of%20holistic%20health." w:history="1">
        <w:r w:rsidRPr="00EF5375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Fonofale – Mycare</w:t>
        </w:r>
      </w:hyperlink>
    </w:p>
    <w:p w14:paraId="4ED5F285" w14:textId="40807A89" w:rsidR="00E3621B" w:rsidRPr="00EF5375" w:rsidRDefault="000F74A6" w:rsidP="00EF5375">
      <w:pPr>
        <w:pStyle w:val="Informal1"/>
        <w:numPr>
          <w:ilvl w:val="0"/>
          <w:numId w:val="5"/>
        </w:numPr>
        <w:spacing w:before="0" w:after="120"/>
        <w:rPr>
          <w:rFonts w:ascii="Arial" w:hAnsi="Arial" w:cs="Arial"/>
          <w:bCs/>
          <w:noProof w:val="0"/>
          <w:color w:val="0563C1" w:themeColor="hyperlink"/>
          <w:sz w:val="22"/>
          <w:szCs w:val="22"/>
          <w:u w:val="single"/>
        </w:rPr>
      </w:pPr>
      <w:r w:rsidRPr="00EF5375">
        <w:rPr>
          <w:rStyle w:val="Hyperlink"/>
          <w:rFonts w:ascii="Arial" w:hAnsi="Arial" w:cs="Arial"/>
          <w:bCs/>
          <w:noProof w:val="0"/>
          <w:sz w:val="22"/>
          <w:szCs w:val="22"/>
        </w:rPr>
        <w:t xml:space="preserve">Employability Skills Framework: </w:t>
      </w:r>
      <w:hyperlink r:id="rId15" w:history="1">
        <w:r w:rsidRPr="00EF5375">
          <w:rPr>
            <w:rStyle w:val="Hyperlink"/>
            <w:rFonts w:ascii="Arial" w:hAnsi="Arial" w:cs="Arial"/>
            <w:noProof w:val="0"/>
            <w:sz w:val="22"/>
            <w:szCs w:val="22"/>
            <w:lang w:val="en-NZ"/>
          </w:rPr>
          <w:t>Employability Skills Framework – Youth Guarantee (education.govt.nz)</w:t>
        </w:r>
      </w:hyperlink>
      <w:r w:rsidRPr="00EF5375">
        <w:rPr>
          <w:rStyle w:val="Hyperlink"/>
          <w:rFonts w:ascii="Arial" w:hAnsi="Arial" w:cs="Arial"/>
          <w:noProof w:val="0"/>
          <w:sz w:val="22"/>
          <w:szCs w:val="22"/>
          <w:lang w:val="en-NZ"/>
        </w:rPr>
        <w:t>.</w:t>
      </w:r>
    </w:p>
    <w:p w14:paraId="6748C057" w14:textId="1ABA6F43" w:rsidR="0008628A" w:rsidRPr="00EF5375" w:rsidRDefault="0008628A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10D5DAC7" w14:textId="77777777" w:rsidR="00D75F27" w:rsidRPr="00EF5375" w:rsidRDefault="00D75F27" w:rsidP="00EF537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1" w:name="_Hlk111798136"/>
      <w:r w:rsidRPr="00EF53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EF537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EF5375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1"/>
          <w:p w14:paraId="0DCBB857" w14:textId="41A6347A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2B4D31DD" w:rsidR="00D70473" w:rsidRPr="00EF5375" w:rsidRDefault="00EE3C4A" w:rsidP="00EF5375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NZQA National Qualifications Services</w:t>
            </w:r>
          </w:p>
        </w:tc>
      </w:tr>
      <w:tr w:rsidR="00D70473" w:rsidRPr="00EF5375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EF5375" w:rsidRDefault="00B00002" w:rsidP="00EF5375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EF5375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6358B2B4" w:rsidR="00D70473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Core Generic &gt; Core Generic &gt; Foundation Skills - Te Ara Tupu</w:t>
            </w:r>
          </w:p>
        </w:tc>
      </w:tr>
      <w:tr w:rsidR="00D70473" w:rsidRPr="00EF5375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 te tohutoro ki ngā Whakaritenga i te Whakamanatanga me te Whakaōritenga | </w:t>
            </w:r>
            <w:r w:rsidRPr="00EF5375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4DF3B842" w:rsidR="0053752C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</w:tr>
    </w:tbl>
    <w:p w14:paraId="63D59DD6" w14:textId="77777777" w:rsidR="00D70473" w:rsidRPr="00EF5375" w:rsidRDefault="00D70473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EF5375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EF537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EF537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EF5375">
              <w:rPr>
                <w:rFonts w:ascii="Arial" w:hAnsi="Arial" w:cs="Arial"/>
                <w:sz w:val="22"/>
                <w:szCs w:val="22"/>
              </w:rPr>
              <w:t>Review</w:t>
            </w: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537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EF537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EF5375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 w:rsidRPr="00EF5375">
              <w:rPr>
                <w:rFonts w:ascii="Arial" w:hAnsi="Arial" w:cs="Arial"/>
                <w:sz w:val="22"/>
                <w:szCs w:val="22"/>
              </w:rPr>
              <w:t xml:space="preserve"> Registration </w:t>
            </w:r>
          </w:p>
        </w:tc>
        <w:tc>
          <w:tcPr>
            <w:tcW w:w="1868" w:type="dxa"/>
          </w:tcPr>
          <w:p w14:paraId="1407BEA9" w14:textId="2F65F77B" w:rsidR="00D70473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6DF41009" w:rsidR="00D70473" w:rsidRPr="00EF5375" w:rsidRDefault="00D70473" w:rsidP="00EF5375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14:paraId="5275BF14" w14:textId="5238F3F6" w:rsidR="00D70473" w:rsidRPr="00EF5375" w:rsidRDefault="00EE3C4A" w:rsidP="00EF5375">
            <w:pPr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70473" w:rsidRPr="00EF5375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EF5375" w:rsidRDefault="00D70473" w:rsidP="00EF5375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3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arotake | </w:t>
            </w:r>
            <w:r w:rsidRPr="00EF537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 w:rsidRPr="00EF5375">
              <w:rPr>
                <w:rFonts w:ascii="Arial" w:hAnsi="Arial" w:cs="Arial"/>
                <w:sz w:val="22"/>
                <w:szCs w:val="22"/>
              </w:rPr>
              <w:t> </w:t>
            </w:r>
            <w:r w:rsidRPr="00EF537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 w:rsidRPr="00EF5375">
              <w:rPr>
                <w:rFonts w:ascii="Arial" w:hAnsi="Arial" w:cs="Arial"/>
                <w:sz w:val="22"/>
                <w:szCs w:val="22"/>
              </w:rPr>
              <w:t> </w:t>
            </w:r>
            <w:r w:rsidRPr="00EF537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570108D1" w:rsidR="00D70473" w:rsidRPr="00EF5375" w:rsidRDefault="00EE3C4A" w:rsidP="00EF537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5375">
              <w:rPr>
                <w:rFonts w:ascii="Arial" w:hAnsi="Arial" w:cs="Arial"/>
                <w:sz w:val="22"/>
                <w:szCs w:val="22"/>
              </w:rPr>
              <w:t>31 December 202</w:t>
            </w:r>
            <w:r w:rsidR="00F539D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7AE65EB0" w14:textId="77777777" w:rsidR="00D70473" w:rsidRPr="00EF5375" w:rsidRDefault="00D70473" w:rsidP="00EF5375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7BC27F0D" w:rsidR="0008628A" w:rsidRPr="00EF5375" w:rsidRDefault="00C302FE" w:rsidP="00EF5375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EF5375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EE3C4A" w:rsidRPr="00EF5375">
        <w:rPr>
          <w:rFonts w:ascii="Arial" w:hAnsi="Arial" w:cs="Arial"/>
          <w:sz w:val="22"/>
          <w:szCs w:val="22"/>
        </w:rPr>
        <w:t>NZQA National Qualifications Services</w:t>
      </w:r>
      <w:r w:rsidR="00EE3C4A" w:rsidRPr="00EF5375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EF5375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at </w:t>
      </w:r>
      <w:hyperlink r:id="rId16" w:history="1">
        <w:r w:rsidR="00EE3C4A" w:rsidRPr="00EF5375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nqs@nzqa.govt.nz</w:t>
        </w:r>
      </w:hyperlink>
      <w:r w:rsidR="00EE3C4A" w:rsidRPr="00EF5375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EF5375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EF5375" w:rsidSect="007066D6">
      <w:headerReference w:type="default" r:id="rId17"/>
      <w:footerReference w:type="default" r:id="rId18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15C" w14:textId="77777777" w:rsidR="000231B5" w:rsidRDefault="000231B5" w:rsidP="000E4D2B">
      <w:pPr>
        <w:spacing w:after="0" w:line="240" w:lineRule="auto"/>
      </w:pPr>
      <w:r>
        <w:separator/>
      </w:r>
    </w:p>
  </w:endnote>
  <w:endnote w:type="continuationSeparator" w:id="0">
    <w:p w14:paraId="4334EF01" w14:textId="77777777" w:rsidR="000231B5" w:rsidRDefault="000231B5" w:rsidP="000E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3F164C39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54ECE">
            <w:rPr>
              <w:rFonts w:ascii="Arial" w:hAnsi="Arial" w:cs="Arial"/>
              <w:bCs/>
              <w:noProof/>
              <w:sz w:val="18"/>
              <w:szCs w:val="18"/>
            </w:rPr>
            <w:t>2023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930B" w14:textId="77777777" w:rsidR="000231B5" w:rsidRDefault="000231B5" w:rsidP="000E4D2B">
      <w:pPr>
        <w:spacing w:after="0" w:line="240" w:lineRule="auto"/>
      </w:pPr>
      <w:r>
        <w:separator/>
      </w:r>
    </w:p>
  </w:footnote>
  <w:footnote w:type="continuationSeparator" w:id="0">
    <w:p w14:paraId="291FD7F4" w14:textId="77777777" w:rsidR="000231B5" w:rsidRDefault="000231B5" w:rsidP="000E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5D34" w14:textId="6C9D137C" w:rsidR="007066D6" w:rsidRPr="00EF5375" w:rsidRDefault="007066D6">
    <w:pPr>
      <w:pStyle w:val="Header"/>
      <w:rPr>
        <w:color w:val="auto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EF5375" w:rsidRPr="00EF5375" w14:paraId="122A179E" w14:textId="77777777" w:rsidTr="00330005">
      <w:tc>
        <w:tcPr>
          <w:tcW w:w="4927" w:type="dxa"/>
          <w:shd w:val="clear" w:color="auto" w:fill="auto"/>
        </w:tcPr>
        <w:p w14:paraId="03A244AC" w14:textId="32EF196F" w:rsidR="007066D6" w:rsidRPr="00EF5375" w:rsidRDefault="007066D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EF5375">
            <w:rPr>
              <w:rFonts w:ascii="Arial" w:hAnsi="Arial" w:cs="Arial"/>
              <w:color w:val="auto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55DB2594" w:rsidR="007066D6" w:rsidRPr="00EF5375" w:rsidRDefault="00EF5375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3.2</w:t>
          </w:r>
          <w:r w:rsidR="007066D6" w:rsidRPr="00EF5375">
            <w:rPr>
              <w:rFonts w:ascii="Arial" w:hAnsi="Arial" w:cs="Arial"/>
              <w:color w:val="auto"/>
              <w:sz w:val="18"/>
              <w:szCs w:val="18"/>
            </w:rPr>
            <w:t xml:space="preserve"> version </w:t>
          </w:r>
          <w:r w:rsidR="000F74A6" w:rsidRPr="00EF5375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</w:tr>
    <w:tr w:rsidR="007066D6" w:rsidRPr="00EF5375" w14:paraId="1BF61ED8" w14:textId="77777777" w:rsidTr="00330005">
      <w:tc>
        <w:tcPr>
          <w:tcW w:w="4927" w:type="dxa"/>
          <w:shd w:val="clear" w:color="auto" w:fill="auto"/>
        </w:tcPr>
        <w:p w14:paraId="73D8C923" w14:textId="48A4BE78" w:rsidR="007066D6" w:rsidRPr="00EF5375" w:rsidRDefault="000F74A6" w:rsidP="007066D6">
          <w:pPr>
            <w:rPr>
              <w:rFonts w:ascii="Arial" w:hAnsi="Arial" w:cs="Arial"/>
              <w:color w:val="auto"/>
              <w:sz w:val="18"/>
              <w:szCs w:val="18"/>
            </w:rPr>
          </w:pPr>
          <w:r w:rsidRPr="00EF5375">
            <w:rPr>
              <w:rFonts w:ascii="Arial" w:hAnsi="Arial" w:cs="Arial"/>
              <w:color w:val="auto"/>
              <w:sz w:val="18"/>
              <w:szCs w:val="18"/>
            </w:rPr>
            <w:t>Foundation Skills draft new level 2</w:t>
          </w:r>
        </w:p>
      </w:tc>
      <w:tc>
        <w:tcPr>
          <w:tcW w:w="4927" w:type="dxa"/>
          <w:shd w:val="clear" w:color="auto" w:fill="auto"/>
        </w:tcPr>
        <w:p w14:paraId="5EA93228" w14:textId="77777777" w:rsidR="007066D6" w:rsidRPr="00EF5375" w:rsidRDefault="007066D6" w:rsidP="007066D6">
          <w:pPr>
            <w:jc w:val="right"/>
            <w:rPr>
              <w:rFonts w:ascii="Arial" w:hAnsi="Arial" w:cs="Arial"/>
              <w:color w:val="auto"/>
              <w:sz w:val="18"/>
              <w:szCs w:val="18"/>
            </w:rPr>
          </w:pPr>
          <w:r w:rsidRPr="00EF5375">
            <w:rPr>
              <w:rFonts w:ascii="Arial" w:hAnsi="Arial" w:cs="Arial"/>
              <w:color w:val="auto"/>
              <w:sz w:val="18"/>
              <w:szCs w:val="18"/>
            </w:rPr>
            <w:t xml:space="preserve">Page </w:t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instrText xml:space="preserve"> page </w:instrText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EF5375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fldChar w:fldCharType="end"/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t xml:space="preserve"> of </w:t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fldChar w:fldCharType="begin"/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instrText xml:space="preserve"> numpages </w:instrText>
          </w:r>
          <w:r w:rsidRPr="00EF5375">
            <w:rPr>
              <w:rFonts w:ascii="Arial" w:hAnsi="Arial" w:cs="Arial"/>
              <w:color w:val="auto"/>
              <w:sz w:val="18"/>
              <w:szCs w:val="18"/>
            </w:rPr>
            <w:fldChar w:fldCharType="separate"/>
          </w:r>
          <w:r w:rsidRPr="00EF5375">
            <w:rPr>
              <w:rFonts w:ascii="Arial" w:hAnsi="Arial" w:cs="Arial"/>
              <w:noProof/>
              <w:color w:val="auto"/>
              <w:sz w:val="18"/>
              <w:szCs w:val="18"/>
            </w:rPr>
            <w:t>2</w:t>
          </w:r>
          <w:r w:rsidRPr="00EF5375">
            <w:rPr>
              <w:rFonts w:ascii="Arial" w:hAnsi="Arial" w:cs="Arial"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Pr="00EF5375" w:rsidRDefault="00B01D44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BC2C86C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6354C"/>
    <w:multiLevelType w:val="hybridMultilevel"/>
    <w:tmpl w:val="A7F016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73F05"/>
    <w:multiLevelType w:val="hybridMultilevel"/>
    <w:tmpl w:val="B0E60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B2762"/>
    <w:multiLevelType w:val="hybridMultilevel"/>
    <w:tmpl w:val="3DA43F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8792E"/>
    <w:multiLevelType w:val="hybridMultilevel"/>
    <w:tmpl w:val="6E96F4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A6043"/>
    <w:multiLevelType w:val="hybridMultilevel"/>
    <w:tmpl w:val="78FA6B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946128">
    <w:abstractNumId w:val="1"/>
  </w:num>
  <w:num w:numId="2" w16cid:durableId="939338842">
    <w:abstractNumId w:val="8"/>
  </w:num>
  <w:num w:numId="3" w16cid:durableId="829250700">
    <w:abstractNumId w:val="6"/>
  </w:num>
  <w:num w:numId="4" w16cid:durableId="1098521021">
    <w:abstractNumId w:val="2"/>
  </w:num>
  <w:num w:numId="5" w16cid:durableId="1086147032">
    <w:abstractNumId w:val="0"/>
  </w:num>
  <w:num w:numId="6" w16cid:durableId="875966799">
    <w:abstractNumId w:val="7"/>
  </w:num>
  <w:num w:numId="7" w16cid:durableId="2077120864">
    <w:abstractNumId w:val="9"/>
  </w:num>
  <w:num w:numId="8" w16cid:durableId="1139688743">
    <w:abstractNumId w:val="3"/>
  </w:num>
  <w:num w:numId="9" w16cid:durableId="2112964770">
    <w:abstractNumId w:val="4"/>
  </w:num>
  <w:num w:numId="10" w16cid:durableId="161035550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31B5"/>
    <w:rsid w:val="00030C56"/>
    <w:rsid w:val="00033356"/>
    <w:rsid w:val="00044F83"/>
    <w:rsid w:val="00046FFC"/>
    <w:rsid w:val="00070084"/>
    <w:rsid w:val="00070812"/>
    <w:rsid w:val="00085BF7"/>
    <w:rsid w:val="0008628A"/>
    <w:rsid w:val="000904D1"/>
    <w:rsid w:val="000920E3"/>
    <w:rsid w:val="000941C7"/>
    <w:rsid w:val="00096046"/>
    <w:rsid w:val="000A01B4"/>
    <w:rsid w:val="000A21F3"/>
    <w:rsid w:val="000A5CBF"/>
    <w:rsid w:val="000A755F"/>
    <w:rsid w:val="000C7321"/>
    <w:rsid w:val="000D1A7E"/>
    <w:rsid w:val="000D7AF5"/>
    <w:rsid w:val="000E4D2B"/>
    <w:rsid w:val="000E5A36"/>
    <w:rsid w:val="000F74A6"/>
    <w:rsid w:val="00101F1B"/>
    <w:rsid w:val="00102389"/>
    <w:rsid w:val="001061EF"/>
    <w:rsid w:val="00107522"/>
    <w:rsid w:val="00110689"/>
    <w:rsid w:val="0011230D"/>
    <w:rsid w:val="00133EE5"/>
    <w:rsid w:val="00143C2A"/>
    <w:rsid w:val="001516A8"/>
    <w:rsid w:val="0015191A"/>
    <w:rsid w:val="00160821"/>
    <w:rsid w:val="00166609"/>
    <w:rsid w:val="001709E9"/>
    <w:rsid w:val="00170D99"/>
    <w:rsid w:val="00180BE0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87A7C"/>
    <w:rsid w:val="002A755F"/>
    <w:rsid w:val="002A7E06"/>
    <w:rsid w:val="002B5C4C"/>
    <w:rsid w:val="002B7B23"/>
    <w:rsid w:val="002C3623"/>
    <w:rsid w:val="002C3D0F"/>
    <w:rsid w:val="002D240C"/>
    <w:rsid w:val="002D699D"/>
    <w:rsid w:val="002E03B0"/>
    <w:rsid w:val="002E5BE6"/>
    <w:rsid w:val="00301FD2"/>
    <w:rsid w:val="00303975"/>
    <w:rsid w:val="00303B4E"/>
    <w:rsid w:val="00310B72"/>
    <w:rsid w:val="00312E54"/>
    <w:rsid w:val="00314024"/>
    <w:rsid w:val="00316436"/>
    <w:rsid w:val="00320B91"/>
    <w:rsid w:val="00337D19"/>
    <w:rsid w:val="00340A13"/>
    <w:rsid w:val="00341B19"/>
    <w:rsid w:val="00342E93"/>
    <w:rsid w:val="0034342A"/>
    <w:rsid w:val="0035541A"/>
    <w:rsid w:val="0037343F"/>
    <w:rsid w:val="0038035D"/>
    <w:rsid w:val="0038352F"/>
    <w:rsid w:val="003A2C75"/>
    <w:rsid w:val="003A43D4"/>
    <w:rsid w:val="003B0B83"/>
    <w:rsid w:val="003B2789"/>
    <w:rsid w:val="003B3694"/>
    <w:rsid w:val="003B7D18"/>
    <w:rsid w:val="003C4AF8"/>
    <w:rsid w:val="003D4628"/>
    <w:rsid w:val="003E28BA"/>
    <w:rsid w:val="003E42B4"/>
    <w:rsid w:val="003F117B"/>
    <w:rsid w:val="004046BA"/>
    <w:rsid w:val="0041699A"/>
    <w:rsid w:val="0042401C"/>
    <w:rsid w:val="00425202"/>
    <w:rsid w:val="00430D19"/>
    <w:rsid w:val="004310EE"/>
    <w:rsid w:val="004358AA"/>
    <w:rsid w:val="00436459"/>
    <w:rsid w:val="00441A93"/>
    <w:rsid w:val="00443A04"/>
    <w:rsid w:val="00444B4E"/>
    <w:rsid w:val="00447BFF"/>
    <w:rsid w:val="00453343"/>
    <w:rsid w:val="004609D1"/>
    <w:rsid w:val="0046566B"/>
    <w:rsid w:val="00465E41"/>
    <w:rsid w:val="00467345"/>
    <w:rsid w:val="00480EBE"/>
    <w:rsid w:val="0048579C"/>
    <w:rsid w:val="004B4414"/>
    <w:rsid w:val="004C10F7"/>
    <w:rsid w:val="004C3B66"/>
    <w:rsid w:val="004D6E14"/>
    <w:rsid w:val="004E4ACB"/>
    <w:rsid w:val="004E69A1"/>
    <w:rsid w:val="004F689C"/>
    <w:rsid w:val="0050278E"/>
    <w:rsid w:val="00504F78"/>
    <w:rsid w:val="00506D34"/>
    <w:rsid w:val="005121CA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805F7"/>
    <w:rsid w:val="00581EA9"/>
    <w:rsid w:val="00591B22"/>
    <w:rsid w:val="005F09F0"/>
    <w:rsid w:val="005F68A2"/>
    <w:rsid w:val="006001FF"/>
    <w:rsid w:val="00607FD5"/>
    <w:rsid w:val="00610626"/>
    <w:rsid w:val="00611A61"/>
    <w:rsid w:val="006221B9"/>
    <w:rsid w:val="00623D26"/>
    <w:rsid w:val="00624205"/>
    <w:rsid w:val="00637579"/>
    <w:rsid w:val="006441F5"/>
    <w:rsid w:val="00654ECE"/>
    <w:rsid w:val="00664DAB"/>
    <w:rsid w:val="00665184"/>
    <w:rsid w:val="00667EF5"/>
    <w:rsid w:val="00671662"/>
    <w:rsid w:val="0067411A"/>
    <w:rsid w:val="00676A27"/>
    <w:rsid w:val="006775EA"/>
    <w:rsid w:val="0068149C"/>
    <w:rsid w:val="00683B96"/>
    <w:rsid w:val="00684993"/>
    <w:rsid w:val="006858E2"/>
    <w:rsid w:val="006904C4"/>
    <w:rsid w:val="006A0FCE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D3A19"/>
    <w:rsid w:val="006F1206"/>
    <w:rsid w:val="006F7960"/>
    <w:rsid w:val="007066D6"/>
    <w:rsid w:val="00721CCA"/>
    <w:rsid w:val="00731529"/>
    <w:rsid w:val="007352E8"/>
    <w:rsid w:val="00740A64"/>
    <w:rsid w:val="00742373"/>
    <w:rsid w:val="00742982"/>
    <w:rsid w:val="00743153"/>
    <w:rsid w:val="00745727"/>
    <w:rsid w:val="007605F9"/>
    <w:rsid w:val="0076458C"/>
    <w:rsid w:val="0076751D"/>
    <w:rsid w:val="0077053D"/>
    <w:rsid w:val="00774093"/>
    <w:rsid w:val="007809EA"/>
    <w:rsid w:val="007949D6"/>
    <w:rsid w:val="007955DF"/>
    <w:rsid w:val="00795A66"/>
    <w:rsid w:val="007A01A7"/>
    <w:rsid w:val="007A4A26"/>
    <w:rsid w:val="007B3701"/>
    <w:rsid w:val="007D1851"/>
    <w:rsid w:val="007D1F85"/>
    <w:rsid w:val="007D4A73"/>
    <w:rsid w:val="007E19FF"/>
    <w:rsid w:val="007E2942"/>
    <w:rsid w:val="007F061B"/>
    <w:rsid w:val="007F10EE"/>
    <w:rsid w:val="0080178F"/>
    <w:rsid w:val="0080200B"/>
    <w:rsid w:val="0080585F"/>
    <w:rsid w:val="00807460"/>
    <w:rsid w:val="00815C95"/>
    <w:rsid w:val="00831880"/>
    <w:rsid w:val="00834A67"/>
    <w:rsid w:val="0084301A"/>
    <w:rsid w:val="00847169"/>
    <w:rsid w:val="008478D6"/>
    <w:rsid w:val="0085438E"/>
    <w:rsid w:val="00856EFD"/>
    <w:rsid w:val="008622B2"/>
    <w:rsid w:val="0086612C"/>
    <w:rsid w:val="00872866"/>
    <w:rsid w:val="008819F3"/>
    <w:rsid w:val="00890F0D"/>
    <w:rsid w:val="00891F57"/>
    <w:rsid w:val="0089229E"/>
    <w:rsid w:val="00893076"/>
    <w:rsid w:val="008A0902"/>
    <w:rsid w:val="008A4CC7"/>
    <w:rsid w:val="008D726D"/>
    <w:rsid w:val="008E5996"/>
    <w:rsid w:val="00906956"/>
    <w:rsid w:val="009114F6"/>
    <w:rsid w:val="00915891"/>
    <w:rsid w:val="00935F3B"/>
    <w:rsid w:val="0093759E"/>
    <w:rsid w:val="0094090A"/>
    <w:rsid w:val="00944B88"/>
    <w:rsid w:val="009477E6"/>
    <w:rsid w:val="0096056F"/>
    <w:rsid w:val="00961B2A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654D"/>
    <w:rsid w:val="009A7C7A"/>
    <w:rsid w:val="009C1310"/>
    <w:rsid w:val="009C27C0"/>
    <w:rsid w:val="009C34FD"/>
    <w:rsid w:val="009D2037"/>
    <w:rsid w:val="009D2E2C"/>
    <w:rsid w:val="009D5DDD"/>
    <w:rsid w:val="009D6D3F"/>
    <w:rsid w:val="009E23CB"/>
    <w:rsid w:val="009F0A3B"/>
    <w:rsid w:val="009F2220"/>
    <w:rsid w:val="009F2920"/>
    <w:rsid w:val="00A0251A"/>
    <w:rsid w:val="00A135D5"/>
    <w:rsid w:val="00A16B94"/>
    <w:rsid w:val="00A2114B"/>
    <w:rsid w:val="00A2260E"/>
    <w:rsid w:val="00A23CDF"/>
    <w:rsid w:val="00A25A4D"/>
    <w:rsid w:val="00A3138C"/>
    <w:rsid w:val="00A3798E"/>
    <w:rsid w:val="00A408D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4E8A"/>
    <w:rsid w:val="00A8667E"/>
    <w:rsid w:val="00A90DB9"/>
    <w:rsid w:val="00A9129E"/>
    <w:rsid w:val="00A91CD4"/>
    <w:rsid w:val="00AA07B2"/>
    <w:rsid w:val="00AA27B8"/>
    <w:rsid w:val="00AA3CC6"/>
    <w:rsid w:val="00AA5AAD"/>
    <w:rsid w:val="00AA5FAF"/>
    <w:rsid w:val="00AA79CB"/>
    <w:rsid w:val="00AB14CF"/>
    <w:rsid w:val="00AB166D"/>
    <w:rsid w:val="00AC4574"/>
    <w:rsid w:val="00AC672D"/>
    <w:rsid w:val="00AD2D81"/>
    <w:rsid w:val="00AE29B3"/>
    <w:rsid w:val="00AE4161"/>
    <w:rsid w:val="00AE514B"/>
    <w:rsid w:val="00AF5E43"/>
    <w:rsid w:val="00B00002"/>
    <w:rsid w:val="00B01D44"/>
    <w:rsid w:val="00B077ED"/>
    <w:rsid w:val="00B121C8"/>
    <w:rsid w:val="00B16686"/>
    <w:rsid w:val="00B353D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80D"/>
    <w:rsid w:val="00BA6AED"/>
    <w:rsid w:val="00BB0A3B"/>
    <w:rsid w:val="00BB3927"/>
    <w:rsid w:val="00BB468E"/>
    <w:rsid w:val="00BC672F"/>
    <w:rsid w:val="00BD051E"/>
    <w:rsid w:val="00BD5661"/>
    <w:rsid w:val="00BD6E91"/>
    <w:rsid w:val="00BE2D6A"/>
    <w:rsid w:val="00BF088E"/>
    <w:rsid w:val="00BF60F0"/>
    <w:rsid w:val="00C0669C"/>
    <w:rsid w:val="00C11088"/>
    <w:rsid w:val="00C12446"/>
    <w:rsid w:val="00C2106E"/>
    <w:rsid w:val="00C2556C"/>
    <w:rsid w:val="00C302FE"/>
    <w:rsid w:val="00C306C6"/>
    <w:rsid w:val="00C447AA"/>
    <w:rsid w:val="00C46050"/>
    <w:rsid w:val="00C5072C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A3774"/>
    <w:rsid w:val="00CB16F1"/>
    <w:rsid w:val="00CB490C"/>
    <w:rsid w:val="00CB7F74"/>
    <w:rsid w:val="00CC5554"/>
    <w:rsid w:val="00CD1012"/>
    <w:rsid w:val="00CE0D1F"/>
    <w:rsid w:val="00CE1BDE"/>
    <w:rsid w:val="00CE3600"/>
    <w:rsid w:val="00D10AAB"/>
    <w:rsid w:val="00D15FDE"/>
    <w:rsid w:val="00D20B3A"/>
    <w:rsid w:val="00D26450"/>
    <w:rsid w:val="00D27075"/>
    <w:rsid w:val="00D27855"/>
    <w:rsid w:val="00D37D0C"/>
    <w:rsid w:val="00D41E24"/>
    <w:rsid w:val="00D452DE"/>
    <w:rsid w:val="00D509C9"/>
    <w:rsid w:val="00D60562"/>
    <w:rsid w:val="00D70473"/>
    <w:rsid w:val="00D74DD4"/>
    <w:rsid w:val="00D75F27"/>
    <w:rsid w:val="00D777AF"/>
    <w:rsid w:val="00D8228F"/>
    <w:rsid w:val="00DA0170"/>
    <w:rsid w:val="00DC12F6"/>
    <w:rsid w:val="00DC3AE7"/>
    <w:rsid w:val="00DC70E1"/>
    <w:rsid w:val="00DD25DC"/>
    <w:rsid w:val="00DE05EA"/>
    <w:rsid w:val="00E00365"/>
    <w:rsid w:val="00E01062"/>
    <w:rsid w:val="00E029B2"/>
    <w:rsid w:val="00E02FBA"/>
    <w:rsid w:val="00E07C46"/>
    <w:rsid w:val="00E13F50"/>
    <w:rsid w:val="00E17FC2"/>
    <w:rsid w:val="00E209B0"/>
    <w:rsid w:val="00E31360"/>
    <w:rsid w:val="00E32D32"/>
    <w:rsid w:val="00E34D40"/>
    <w:rsid w:val="00E3621B"/>
    <w:rsid w:val="00E412D7"/>
    <w:rsid w:val="00E445AC"/>
    <w:rsid w:val="00E46583"/>
    <w:rsid w:val="00E50971"/>
    <w:rsid w:val="00E54639"/>
    <w:rsid w:val="00E54923"/>
    <w:rsid w:val="00E6749F"/>
    <w:rsid w:val="00E71B1D"/>
    <w:rsid w:val="00E74E68"/>
    <w:rsid w:val="00E84248"/>
    <w:rsid w:val="00E90628"/>
    <w:rsid w:val="00E969D2"/>
    <w:rsid w:val="00EA07E6"/>
    <w:rsid w:val="00ED7C44"/>
    <w:rsid w:val="00EE3C4A"/>
    <w:rsid w:val="00EF5375"/>
    <w:rsid w:val="00F12923"/>
    <w:rsid w:val="00F16271"/>
    <w:rsid w:val="00F17EC7"/>
    <w:rsid w:val="00F21E5E"/>
    <w:rsid w:val="00F33CF5"/>
    <w:rsid w:val="00F36051"/>
    <w:rsid w:val="00F43CA7"/>
    <w:rsid w:val="00F460B5"/>
    <w:rsid w:val="00F50A6B"/>
    <w:rsid w:val="00F539DB"/>
    <w:rsid w:val="00F55801"/>
    <w:rsid w:val="00F66119"/>
    <w:rsid w:val="00F71AA8"/>
    <w:rsid w:val="00F723DF"/>
    <w:rsid w:val="00F77122"/>
    <w:rsid w:val="00F77D18"/>
    <w:rsid w:val="00F845A3"/>
    <w:rsid w:val="00F9355D"/>
    <w:rsid w:val="00FC6691"/>
    <w:rsid w:val="00FC7966"/>
    <w:rsid w:val="00FF2410"/>
    <w:rsid w:val="00FF3D9C"/>
    <w:rsid w:val="060481E4"/>
    <w:rsid w:val="06FBCEED"/>
    <w:rsid w:val="122C3EB9"/>
    <w:rsid w:val="16DD79A8"/>
    <w:rsid w:val="292C3604"/>
    <w:rsid w:val="35DC4068"/>
    <w:rsid w:val="3D4AEAE2"/>
    <w:rsid w:val="5029E64A"/>
    <w:rsid w:val="516AB16D"/>
    <w:rsid w:val="5BAFE9A0"/>
    <w:rsid w:val="5D32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7827F1B0-88C2-44FF-8D64-CB33EB0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1 Learning Outcomes,1 List"/>
    <w:basedOn w:val="Normal"/>
    <w:link w:val="ListParagraphChar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ListParagraphChar">
    <w:name w:val="List Paragraph Char"/>
    <w:aliases w:val="1 Learning Outcomes Char,1 List Char"/>
    <w:basedOn w:val="DefaultParagraphFont"/>
    <w:link w:val="ListParagraph"/>
    <w:uiPriority w:val="34"/>
    <w:rsid w:val="000F74A6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public-draftstyledefault-block">
    <w:name w:val="public-draftstyledefault-block"/>
    <w:rsid w:val="000F74A6"/>
  </w:style>
  <w:style w:type="paragraph" w:customStyle="1" w:styleId="Informal1">
    <w:name w:val="Informal1"/>
    <w:rsid w:val="000F74A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contentpasted2">
    <w:name w:val="contentpasted2"/>
    <w:basedOn w:val="DefaultParagraphFont"/>
    <w:rsid w:val="002C3623"/>
  </w:style>
  <w:style w:type="character" w:customStyle="1" w:styleId="cf01">
    <w:name w:val="cf01"/>
    <w:basedOn w:val="DefaultParagraphFont"/>
    <w:rsid w:val="00314024"/>
    <w:rPr>
      <w:rFonts w:ascii="Segoe UI" w:hAnsi="Segoe UI" w:cs="Segoe UI" w:hint="default"/>
      <w:color w:val="333333"/>
      <w:sz w:val="18"/>
      <w:szCs w:val="18"/>
    </w:rPr>
  </w:style>
  <w:style w:type="character" w:customStyle="1" w:styleId="cf11">
    <w:name w:val="cf11"/>
    <w:basedOn w:val="DefaultParagraphFont"/>
    <w:rsid w:val="0031402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2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ify.nz/hauora-wellbeing/t/te-whare-tapa-wha-and-wellbein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zqa.govt.nz/qualifications-standards/qualifications/foundation-and-bridging-qualification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qs@nzqa.govt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qualifications-standards/qualifications/foundation-and-bridging-qualific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hguarantee.education.govt.nz/tools/employability-skills/employability-skills-framewor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mycare.co.nz/hc/en-us/articles/115003500074-Fonof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0EC2540C16A4C93A5E586C5DE5CB0" ma:contentTypeVersion="10" ma:contentTypeDescription="Create a new document." ma:contentTypeScope="" ma:versionID="df45b554e09bb3c5129765030d9fba8f">
  <xsd:schema xmlns:xsd="http://www.w3.org/2001/XMLSchema" xmlns:xs="http://www.w3.org/2001/XMLSchema" xmlns:p="http://schemas.microsoft.com/office/2006/metadata/properties" xmlns:ns2="c7c66f8a-fd0d-4da3-b6ce-0241484f0de0" xmlns:ns3="b3eb1eee-2775-45dd-9aa4-ed6850f800d5" targetNamespace="http://schemas.microsoft.com/office/2006/metadata/properties" ma:root="true" ma:fieldsID="8aeaace44940d7e338f2b2940f282ecf" ns2:_="" ns3:_="">
    <xsd:import namespace="c7c66f8a-fd0d-4da3-b6ce-0241484f0de0"/>
    <xsd:import namespace="b3eb1eee-2775-45dd-9aa4-ed6850f800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eee-2775-45dd-9aa4-ed6850f8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20473-12AC-48E8-8CA5-D6E095E7B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6f8a-fd0d-4da3-b6ce-0241484f0de0"/>
    <ds:schemaRef ds:uri="b3eb1eee-2775-45dd-9aa4-ed6850f80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ichel Norrish</cp:lastModifiedBy>
  <cp:revision>12</cp:revision>
  <cp:lastPrinted>2023-11-05T21:40:00Z</cp:lastPrinted>
  <dcterms:created xsi:type="dcterms:W3CDTF">2023-09-18T22:07:00Z</dcterms:created>
  <dcterms:modified xsi:type="dcterms:W3CDTF">2023-11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0EC2540C16A4C93A5E586C5DE5CB0</vt:lpwstr>
  </property>
</Properties>
</file>